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FDD0F" w14:textId="2BB6AE52" w:rsidR="00103239" w:rsidRPr="006E1F41" w:rsidRDefault="00263862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>LAPORAN AKHIR</w:t>
      </w:r>
      <w:r w:rsidR="00605705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CD0D00">
        <w:rPr>
          <w:rFonts w:ascii="Times New Roman" w:hAnsi="Times New Roman" w:cs="Times New Roman"/>
          <w:b/>
          <w:sz w:val="24"/>
          <w:szCs w:val="24"/>
          <w:lang w:val="en-ID"/>
        </w:rPr>
        <w:t>RME 1</w:t>
      </w:r>
      <w:r w:rsidR="00770F4E">
        <w:rPr>
          <w:rFonts w:ascii="Times New Roman" w:hAnsi="Times New Roman" w:cs="Times New Roman"/>
          <w:b/>
          <w:sz w:val="24"/>
          <w:szCs w:val="24"/>
          <w:lang w:val="en-ID"/>
        </w:rPr>
        <w:t>7</w:t>
      </w:r>
      <w:r w:rsidR="00CD0D00">
        <w:rPr>
          <w:rFonts w:ascii="Times New Roman" w:hAnsi="Times New Roman" w:cs="Times New Roman"/>
          <w:b/>
          <w:sz w:val="24"/>
          <w:szCs w:val="24"/>
          <w:lang w:val="en-ID"/>
        </w:rPr>
        <w:t>6102</w:t>
      </w:r>
    </w:p>
    <w:p w14:paraId="4F6085E1" w14:textId="77777777" w:rsidR="00263862" w:rsidRDefault="00263862" w:rsidP="00D70B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FCE520" w14:textId="77777777" w:rsidR="00D17491" w:rsidRDefault="00D17491" w:rsidP="00D70B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EED50B" w14:textId="59126BFD" w:rsidR="00263862" w:rsidRPr="00D17491" w:rsidRDefault="001747E3">
      <w:pPr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DESAIN KONTRUKSI</w:t>
      </w:r>
      <w:r w:rsidR="0020728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KERANGKA</w:t>
      </w:r>
      <w:r w:rsidR="0054651C" w:rsidRPr="00D1749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F544B">
        <w:rPr>
          <w:rFonts w:ascii="Times New Roman" w:hAnsi="Times New Roman" w:cs="Times New Roman"/>
          <w:b/>
          <w:sz w:val="28"/>
          <w:szCs w:val="24"/>
          <w:lang w:val="en-US"/>
        </w:rPr>
        <w:t xml:space="preserve">MESIN </w:t>
      </w:r>
      <w:r w:rsidR="006978A2">
        <w:rPr>
          <w:rFonts w:ascii="Times New Roman" w:hAnsi="Times New Roman" w:cs="Times New Roman"/>
          <w:b/>
          <w:sz w:val="28"/>
          <w:szCs w:val="24"/>
          <w:lang w:val="en-US"/>
        </w:rPr>
        <w:t>SETRIKA</w:t>
      </w:r>
      <w:r w:rsidR="00CF544B">
        <w:rPr>
          <w:rFonts w:ascii="Times New Roman" w:hAnsi="Times New Roman" w:cs="Times New Roman"/>
          <w:b/>
          <w:sz w:val="28"/>
          <w:szCs w:val="24"/>
          <w:lang w:val="en-US"/>
        </w:rPr>
        <w:t xml:space="preserve"> BAJU KAPASITAS 40 BAJU/JAM</w:t>
      </w:r>
    </w:p>
    <w:p w14:paraId="496FC75C" w14:textId="77777777" w:rsidR="0040783E" w:rsidRPr="00507DE7" w:rsidRDefault="0040783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603FEF62" w14:textId="5D3D5F26" w:rsidR="00263862" w:rsidRPr="005A5FC7" w:rsidRDefault="005A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OLEH:</w:t>
      </w:r>
    </w:p>
    <w:p w14:paraId="0FCF7013" w14:textId="17523C0E" w:rsidR="00263862" w:rsidRPr="005A5FC7" w:rsidRDefault="005A5F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>RIO DWIYANDI</w:t>
      </w:r>
    </w:p>
    <w:p w14:paraId="240B4AD7" w14:textId="75FD426A" w:rsidR="00263862" w:rsidRPr="005A5FC7" w:rsidRDefault="005A5FC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NIM 1</w:t>
      </w:r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>731210183</w:t>
      </w:r>
    </w:p>
    <w:p w14:paraId="6042EDF3" w14:textId="77777777" w:rsidR="00263862" w:rsidRPr="005A5FC7" w:rsidRDefault="002638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AF66F0" w14:textId="1AE476EF" w:rsidR="00263862" w:rsidRPr="005A5FC7" w:rsidRDefault="005A5F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DOSEN PEMBIMBING</w:t>
      </w:r>
    </w:p>
    <w:p w14:paraId="1E0CA8A2" w14:textId="1633F3B1" w:rsidR="00263862" w:rsidRPr="005A5FC7" w:rsidRDefault="005A5FC7" w:rsidP="002638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IR</w:t>
      </w:r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SUBAGIYO, </w:t>
      </w:r>
      <w:proofErr w:type="gramStart"/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>M.MT.,M.T.</w:t>
      </w:r>
      <w:proofErr w:type="gramEnd"/>
      <w:r w:rsidRPr="005A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3862" w:rsidRPr="005A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3862" w:rsidRPr="005A5FC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63862" w:rsidRPr="005A5FC7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6ADFF1B" w14:textId="6218887E" w:rsidR="00263862" w:rsidRPr="005A5FC7" w:rsidRDefault="00507DE7" w:rsidP="00263862">
      <w:pPr>
        <w:rPr>
          <w:b/>
          <w:bCs/>
          <w:sz w:val="24"/>
          <w:szCs w:val="24"/>
          <w:lang w:val="en-US"/>
        </w:rPr>
      </w:pPr>
      <w:r w:rsidRPr="005A5FC7">
        <w:rPr>
          <w:rFonts w:ascii="Times New Roman" w:hAnsi="Times New Roman" w:cs="Times New Roman"/>
          <w:b/>
          <w:bCs/>
          <w:sz w:val="24"/>
          <w:szCs w:val="24"/>
        </w:rPr>
        <w:t>NIP 1</w:t>
      </w:r>
      <w:r w:rsidRPr="005A5FC7">
        <w:rPr>
          <w:rFonts w:ascii="Times New Roman" w:hAnsi="Times New Roman" w:cs="Times New Roman"/>
          <w:b/>
          <w:bCs/>
          <w:sz w:val="24"/>
          <w:szCs w:val="24"/>
          <w:lang w:val="en-US"/>
        </w:rPr>
        <w:t>9601125 198903 1 001</w:t>
      </w:r>
    </w:p>
    <w:p w14:paraId="3C209EC1" w14:textId="77777777" w:rsidR="00263862" w:rsidRDefault="00263862" w:rsidP="00263862">
      <w:pPr>
        <w:rPr>
          <w:sz w:val="24"/>
          <w:szCs w:val="24"/>
        </w:rPr>
      </w:pPr>
    </w:p>
    <w:p w14:paraId="4A7713D3" w14:textId="77777777" w:rsidR="00BB3306" w:rsidRDefault="00BB3306" w:rsidP="00263862">
      <w:pPr>
        <w:rPr>
          <w:sz w:val="24"/>
          <w:szCs w:val="24"/>
        </w:rPr>
      </w:pPr>
    </w:p>
    <w:p w14:paraId="55406AF4" w14:textId="77777777" w:rsidR="00D17491" w:rsidRDefault="00BB3306" w:rsidP="00263862">
      <w:pPr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w:drawing>
          <wp:inline distT="0" distB="0" distL="0" distR="0" wp14:anchorId="606C79BC" wp14:editId="28C9AA6B">
            <wp:extent cx="1428127" cy="1440000"/>
            <wp:effectExtent l="0" t="0" r="63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LITEKNIK NEGERI MALAN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2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402A9" w14:textId="77777777" w:rsidR="00251206" w:rsidRDefault="00251206" w:rsidP="00263862">
      <w:pPr>
        <w:rPr>
          <w:rFonts w:ascii="Times New Roman" w:hAnsi="Times New Roman" w:cs="Times New Roman"/>
          <w:sz w:val="24"/>
          <w:szCs w:val="24"/>
        </w:rPr>
      </w:pPr>
    </w:p>
    <w:p w14:paraId="68F6D613" w14:textId="77777777" w:rsidR="00BB3306" w:rsidRDefault="00BB3306" w:rsidP="00263862">
      <w:pPr>
        <w:rPr>
          <w:rFonts w:ascii="Times New Roman" w:hAnsi="Times New Roman" w:cs="Times New Roman"/>
          <w:sz w:val="24"/>
          <w:szCs w:val="24"/>
        </w:rPr>
      </w:pPr>
    </w:p>
    <w:p w14:paraId="607F7815" w14:textId="77777777" w:rsidR="00263862" w:rsidRDefault="00263862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ONSENTRASI </w:t>
      </w:r>
      <w:r w:rsidR="0054651C">
        <w:rPr>
          <w:rFonts w:ascii="Times New Roman" w:hAnsi="Times New Roman" w:cs="Times New Roman"/>
          <w:b/>
          <w:sz w:val="24"/>
          <w:szCs w:val="24"/>
        </w:rPr>
        <w:t>PRODUKSI</w:t>
      </w:r>
    </w:p>
    <w:p w14:paraId="152EAE06" w14:textId="77777777" w:rsidR="00263862" w:rsidRDefault="00263862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DIII TEKNIK MESIN</w:t>
      </w:r>
    </w:p>
    <w:p w14:paraId="3AD6E157" w14:textId="77777777" w:rsidR="00263862" w:rsidRDefault="00263862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RUSAN TEKNIK MESIN</w:t>
      </w:r>
    </w:p>
    <w:p w14:paraId="608F932E" w14:textId="77777777" w:rsidR="00263862" w:rsidRDefault="00263862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TEKNIK NEGERI MALANG</w:t>
      </w:r>
    </w:p>
    <w:p w14:paraId="3D97C04A" w14:textId="6A00E3E8" w:rsidR="00CE4BF1" w:rsidRPr="00263862" w:rsidRDefault="00F62217" w:rsidP="0026386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</w:t>
      </w:r>
    </w:p>
    <w:sectPr w:rsidR="00CE4BF1" w:rsidRPr="00263862" w:rsidSect="00CE4B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5E90" w14:textId="77777777" w:rsidR="00B43A40" w:rsidRDefault="00B43A40" w:rsidP="000B7A37">
      <w:pPr>
        <w:spacing w:after="0" w:line="240" w:lineRule="auto"/>
      </w:pPr>
      <w:r>
        <w:separator/>
      </w:r>
    </w:p>
  </w:endnote>
  <w:endnote w:type="continuationSeparator" w:id="0">
    <w:p w14:paraId="2883740D" w14:textId="77777777" w:rsidR="00B43A40" w:rsidRDefault="00B43A40" w:rsidP="000B7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4BE5C" w14:textId="77777777" w:rsidR="00803C5F" w:rsidRDefault="00803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292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1FE56" w14:textId="6BDC4E72" w:rsidR="00CE4BF1" w:rsidRDefault="00CE4B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3CCE9" w14:textId="2DB55747" w:rsidR="00CE4BF1" w:rsidRPr="00CE4BF1" w:rsidRDefault="00CE4BF1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A6265" w14:textId="77777777" w:rsidR="00803C5F" w:rsidRDefault="0080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CD7DD" w14:textId="77777777" w:rsidR="00B43A40" w:rsidRDefault="00B43A40" w:rsidP="000B7A37">
      <w:pPr>
        <w:spacing w:after="0" w:line="240" w:lineRule="auto"/>
      </w:pPr>
      <w:r>
        <w:separator/>
      </w:r>
    </w:p>
  </w:footnote>
  <w:footnote w:type="continuationSeparator" w:id="0">
    <w:p w14:paraId="7281EF24" w14:textId="77777777" w:rsidR="00B43A40" w:rsidRDefault="00B43A40" w:rsidP="000B7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01646" w14:textId="7DCE2497" w:rsidR="00803C5F" w:rsidRDefault="00803C5F">
    <w:pPr>
      <w:pStyle w:val="Header"/>
    </w:pPr>
    <w:r>
      <w:rPr>
        <w:noProof/>
      </w:rPr>
      <w:pict w14:anchorId="685EA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1422" o:spid="_x0000_s2050" type="#_x0000_t75" style="position:absolute;margin-left:0;margin-top:0;width:396.8pt;height:399.0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D313E" w14:textId="12832726" w:rsidR="00803C5F" w:rsidRDefault="00803C5F">
    <w:pPr>
      <w:pStyle w:val="Header"/>
    </w:pPr>
    <w:r>
      <w:rPr>
        <w:noProof/>
      </w:rPr>
      <w:pict w14:anchorId="4C81A6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1423" o:spid="_x0000_s2051" type="#_x0000_t75" style="position:absolute;margin-left:0;margin-top:0;width:396.8pt;height:399.0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D11A1" w14:textId="42CD77BC" w:rsidR="00803C5F" w:rsidRDefault="00803C5F">
    <w:pPr>
      <w:pStyle w:val="Header"/>
    </w:pPr>
    <w:r>
      <w:rPr>
        <w:noProof/>
      </w:rPr>
      <w:pict w14:anchorId="5F7746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391421" o:spid="_x0000_s2049" type="#_x0000_t75" style="position:absolute;margin-left:0;margin-top:0;width:396.8pt;height:399.0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mirrorMargin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62"/>
    <w:rsid w:val="00010B0A"/>
    <w:rsid w:val="0003610F"/>
    <w:rsid w:val="0007336B"/>
    <w:rsid w:val="00077524"/>
    <w:rsid w:val="000B7A37"/>
    <w:rsid w:val="000E6A4C"/>
    <w:rsid w:val="00102F49"/>
    <w:rsid w:val="00103239"/>
    <w:rsid w:val="00130E75"/>
    <w:rsid w:val="001345A2"/>
    <w:rsid w:val="001415E5"/>
    <w:rsid w:val="00144C5C"/>
    <w:rsid w:val="001659C1"/>
    <w:rsid w:val="001747E3"/>
    <w:rsid w:val="00196A17"/>
    <w:rsid w:val="00207280"/>
    <w:rsid w:val="00251206"/>
    <w:rsid w:val="00263862"/>
    <w:rsid w:val="00265B92"/>
    <w:rsid w:val="002946D0"/>
    <w:rsid w:val="00342DB2"/>
    <w:rsid w:val="00352137"/>
    <w:rsid w:val="003C2C99"/>
    <w:rsid w:val="0040783E"/>
    <w:rsid w:val="00507DE7"/>
    <w:rsid w:val="00524819"/>
    <w:rsid w:val="0054651C"/>
    <w:rsid w:val="005772CA"/>
    <w:rsid w:val="005A5FC7"/>
    <w:rsid w:val="005C3182"/>
    <w:rsid w:val="00605705"/>
    <w:rsid w:val="00666113"/>
    <w:rsid w:val="006978A2"/>
    <w:rsid w:val="00697ADC"/>
    <w:rsid w:val="006D2CB9"/>
    <w:rsid w:val="006E1F41"/>
    <w:rsid w:val="00710877"/>
    <w:rsid w:val="00770F4E"/>
    <w:rsid w:val="007807C7"/>
    <w:rsid w:val="00803C5F"/>
    <w:rsid w:val="00812AC0"/>
    <w:rsid w:val="00854B4B"/>
    <w:rsid w:val="00882069"/>
    <w:rsid w:val="00992E93"/>
    <w:rsid w:val="00A6698F"/>
    <w:rsid w:val="00AB1DDA"/>
    <w:rsid w:val="00AF358F"/>
    <w:rsid w:val="00B43A40"/>
    <w:rsid w:val="00BA49AE"/>
    <w:rsid w:val="00BB3306"/>
    <w:rsid w:val="00BC6679"/>
    <w:rsid w:val="00CD0D00"/>
    <w:rsid w:val="00CE4BF1"/>
    <w:rsid w:val="00CF544B"/>
    <w:rsid w:val="00D17491"/>
    <w:rsid w:val="00D61AAC"/>
    <w:rsid w:val="00D70BD7"/>
    <w:rsid w:val="00E7764F"/>
    <w:rsid w:val="00E85823"/>
    <w:rsid w:val="00EE06E7"/>
    <w:rsid w:val="00F22300"/>
    <w:rsid w:val="00F50DC7"/>
    <w:rsid w:val="00F6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B1DD3A"/>
  <w15:chartTrackingRefBased/>
  <w15:docId w15:val="{E3708B16-B7D7-4E47-938B-81636FED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7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37"/>
  </w:style>
  <w:style w:type="paragraph" w:styleId="Footer">
    <w:name w:val="footer"/>
    <w:basedOn w:val="Normal"/>
    <w:link w:val="FooterChar"/>
    <w:uiPriority w:val="99"/>
    <w:unhideWhenUsed/>
    <w:rsid w:val="000B7A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FC0F0-C7E9-4F14-8AFA-AF85C8A1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qi</dc:creator>
  <cp:keywords/>
  <dc:description/>
  <cp:lastModifiedBy>LENOVO</cp:lastModifiedBy>
  <cp:revision>2</cp:revision>
  <cp:lastPrinted>2018-08-06T13:50:00Z</cp:lastPrinted>
  <dcterms:created xsi:type="dcterms:W3CDTF">2020-07-22T05:56:00Z</dcterms:created>
  <dcterms:modified xsi:type="dcterms:W3CDTF">2020-07-22T05:56:00Z</dcterms:modified>
</cp:coreProperties>
</file>